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186CD2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4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186CD2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="00E4043A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Днес, 1</w:t>
      </w:r>
      <w:r w:rsidR="009B610F">
        <w:rPr>
          <w:rFonts w:ascii="Arial" w:eastAsia="Times New Roman" w:hAnsi="Arial" w:cs="Arial"/>
          <w:color w:val="000000" w:themeColor="text1"/>
          <w:lang w:val="bg-BG" w:eastAsia="en-GB"/>
        </w:rPr>
        <w:t>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.</w:t>
      </w:r>
      <w:r w:rsidR="00E4043A">
        <w:rPr>
          <w:rFonts w:ascii="Arial" w:eastAsia="Times New Roman" w:hAnsi="Arial" w:cs="Arial"/>
          <w:color w:val="000000" w:themeColor="text1"/>
          <w:lang w:val="bg-BG" w:eastAsia="en-GB"/>
        </w:rPr>
        <w:t>11.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9B610F">
        <w:rPr>
          <w:rFonts w:ascii="Arial" w:eastAsia="Times New Roman" w:hAnsi="Arial" w:cs="Arial"/>
          <w:color w:val="000000" w:themeColor="text1"/>
          <w:lang w:val="bg-BG" w:eastAsia="en-GB"/>
        </w:rPr>
        <w:t>8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:</w:t>
      </w:r>
      <w:r w:rsidR="009B610F">
        <w:rPr>
          <w:rFonts w:ascii="Arial" w:eastAsia="Times New Roman" w:hAnsi="Arial" w:cs="Arial"/>
          <w:color w:val="000000" w:themeColor="text1"/>
          <w:lang w:val="bg-BG" w:eastAsia="en-GB"/>
        </w:rPr>
        <w:t>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0 ч., в сградата на </w:t>
      </w:r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 администрация Кърджали, зала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E4043A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E4043A">
        <w:trPr>
          <w:trHeight w:val="274"/>
        </w:trPr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2F5307" w:rsidRPr="009A7B17" w:rsidTr="00E4043A">
        <w:tc>
          <w:tcPr>
            <w:tcW w:w="4508" w:type="dxa"/>
          </w:tcPr>
          <w:p w:rsidR="002F5307" w:rsidRPr="009A7B17" w:rsidRDefault="002F5307" w:rsidP="00E4043A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4043A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186CD2" w:rsidRPr="00747D1F" w:rsidRDefault="00186CD2" w:rsidP="00186CD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186CD2" w:rsidRPr="00B15A7C" w:rsidTr="00E3463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before="240" w:after="120" w:line="440" w:lineRule="atLeast"/>
              <w:jc w:val="center"/>
              <w:rPr>
                <w:b/>
              </w:rPr>
            </w:pPr>
            <w:r w:rsidRPr="00B15A7C">
              <w:rPr>
                <w:b/>
              </w:rPr>
              <w:t>Докладва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186CD2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ПП „ДП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Черноочене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 w:rsidRPr="00B15A7C">
              <w:rPr>
                <w:color w:val="000000" w:themeColor="text1"/>
                <w:lang w:eastAsia="bg-BG"/>
              </w:rPr>
              <w:t xml:space="preserve">, Коалиция „ГЕРБ - СДС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Момчилград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B15A7C">
              <w:rPr>
                <w:color w:val="000000" w:themeColor="text1"/>
                <w:lang w:eastAsia="bg-BG"/>
              </w:rPr>
              <w:t xml:space="preserve">КП „Демократична България – Обединение“. 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румовград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 w:rsidRPr="00B15A7C">
              <w:rPr>
                <w:color w:val="000000" w:themeColor="text1"/>
                <w:shd w:val="clear" w:color="auto" w:fill="FFFFFF"/>
              </w:rPr>
              <w:lastRenderedPageBreak/>
              <w:t>предложения от  Коалиция</w:t>
            </w:r>
            <w:r w:rsidRPr="00B15A7C">
              <w:rPr>
                <w:color w:val="000000" w:themeColor="text1"/>
                <w:lang w:eastAsia="bg-BG"/>
              </w:rPr>
              <w:t xml:space="preserve"> „БСП за България“ и  Коалиция „ГЕРБ - СДС“ , Партия „ ДП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.Д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lastRenderedPageBreak/>
              <w:t>5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ирково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 w:rsidRPr="00B15A7C">
              <w:rPr>
                <w:color w:val="000000" w:themeColor="text1"/>
                <w:lang w:eastAsia="bg-BG"/>
              </w:rPr>
              <w:t xml:space="preserve"> </w:t>
            </w:r>
            <w:r w:rsidRPr="00B15A7C">
              <w:rPr>
                <w:color w:val="000000" w:themeColor="text1"/>
                <w:shd w:val="clear" w:color="auto" w:fill="FFFFFF"/>
              </w:rPr>
              <w:t>Коалиция</w:t>
            </w:r>
            <w:r w:rsidRPr="00B15A7C">
              <w:rPr>
                <w:color w:val="000000" w:themeColor="text1"/>
                <w:lang w:eastAsia="bg-BG"/>
              </w:rPr>
              <w:t xml:space="preserve"> „БСП за България“ и ПП „Има такъв народ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36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Кърджали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B15A7C">
              <w:rPr>
                <w:color w:val="000000" w:themeColor="text1"/>
                <w:lang w:eastAsia="bg-BG"/>
              </w:rPr>
              <w:t xml:space="preserve">КП „Демократична България – Обединение“,  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ПП “Има такъв народ“ и </w:t>
            </w:r>
            <w:r w:rsidRPr="00B15A7C">
              <w:rPr>
                <w:color w:val="000000" w:themeColor="text1"/>
                <w:lang w:eastAsia="bg-BG"/>
              </w:rPr>
              <w:t>КОАЛИЦИЯ „БСП ЗА БЪЛГАР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Б.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B15A7C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Регистрация на застъпници на кандидатска листа в изборите за президент и вицепрезидент на републиката и за народни представители на 14.11.2021 г. от ПП „Движение за права и свободи”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Б.</w:t>
            </w:r>
          </w:p>
        </w:tc>
      </w:tr>
      <w:tr w:rsidR="00186CD2" w:rsidRPr="00B15A7C" w:rsidTr="00E346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ПП „ВМРО- БЪЛГАРСКО НАЦИОНАЛНО ДВИЖЕНИЕ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</w:t>
            </w:r>
          </w:p>
        </w:tc>
      </w:tr>
      <w:tr w:rsidR="00186CD2" w:rsidRPr="00B15A7C" w:rsidTr="00E3463D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lang w:eastAsia="bg-BG"/>
              </w:rPr>
              <w:t xml:space="preserve">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14.11.2021 г.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186CD2" w:rsidRPr="00B15A7C" w:rsidTr="00E3463D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lang w:eastAsia="bg-BG"/>
              </w:rPr>
              <w:t>Назначаване съставите на  секциите за гласуване   на хора на лечение от Ковид 19 в МБАЛ „Д-р Атанас Дафовски“ – Кърджали и с ПСИК на избиратели, поставени под карантина или задължителна изолация в Девети изборен район – Кърджалийски на територията на община Кърджали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186CD2" w:rsidRPr="00B15A7C" w:rsidTr="00E3463D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B15A7C">
              <w:rPr>
                <w:color w:val="000000" w:themeColor="text1"/>
                <w:lang w:eastAsia="bg-BG"/>
              </w:rPr>
              <w:t>община Джебел</w:t>
            </w:r>
            <w:r w:rsidRPr="00B15A7C">
              <w:rPr>
                <w:color w:val="000000" w:themeColor="text1"/>
                <w:shd w:val="clear" w:color="auto" w:fill="FFFFFF"/>
              </w:rPr>
              <w:t xml:space="preserve"> и замяната им с предложения от  ПП „Има Такъв Народ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186CD2" w:rsidRPr="00B15A7C" w:rsidTr="00E3463D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2.</w:t>
            </w:r>
          </w:p>
        </w:tc>
        <w:tc>
          <w:tcPr>
            <w:tcW w:w="7072" w:type="dxa"/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B15A7C">
              <w:rPr>
                <w:color w:val="333333"/>
                <w:lang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186CD2" w:rsidRPr="00B15A7C" w:rsidTr="00E3463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 w:rsidRPr="00B15A7C">
              <w:rPr>
                <w:color w:val="333333"/>
                <w:shd w:val="clear" w:color="auto" w:fill="FFFFFF"/>
              </w:rPr>
      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      </w:r>
            <w:r w:rsidRPr="00B15A7C">
              <w:rPr>
                <w:color w:val="333333"/>
                <w:lang w:eastAsia="bg-BG"/>
              </w:rPr>
              <w:t xml:space="preserve">  и</w:t>
            </w:r>
            <w:r w:rsidRPr="00B15A7C">
              <w:rPr>
                <w:color w:val="333333"/>
                <w:shd w:val="clear" w:color="auto" w:fill="FFFFFF"/>
              </w:rPr>
              <w:t xml:space="preserve"> съгласно Закона за здравето в Девети изборен район – Кърджалийски на територията на община Ардино, формиране на структурата и съдържанието на единната номерация и назначаване на членове във формираните секции ПСИК за изборите за президент, вицепрезидент и народни представители на 14 ноември 2021г.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186CD2" w:rsidRPr="00B15A7C" w:rsidTr="00E3463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15A7C">
              <w:rPr>
                <w:lang w:eastAsia="bg-BG"/>
              </w:rPr>
              <w:t>Публикуване на упълномощените представители от КП „БСП за България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186CD2" w:rsidRPr="00B15A7C" w:rsidTr="00E3463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pacing w:after="0" w:line="360" w:lineRule="atLeast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15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2" w:rsidRPr="00B15A7C" w:rsidRDefault="00186CD2" w:rsidP="00E346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B15A7C"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D2" w:rsidRPr="00B15A7C" w:rsidRDefault="00186CD2" w:rsidP="00E3463D">
            <w:pPr>
              <w:spacing w:after="0" w:line="360" w:lineRule="atLeast"/>
              <w:jc w:val="center"/>
              <w:rPr>
                <w:color w:val="000000" w:themeColor="text1"/>
              </w:rPr>
            </w:pPr>
            <w:r w:rsidRPr="00B15A7C">
              <w:rPr>
                <w:color w:val="000000" w:themeColor="text1"/>
              </w:rPr>
              <w:t>В.Г.</w:t>
            </w:r>
          </w:p>
        </w:tc>
      </w:tr>
    </w:tbl>
    <w:p w:rsidR="00186CD2" w:rsidRPr="00323B20" w:rsidRDefault="00186CD2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186CD2" w:rsidRDefault="002F5307" w:rsidP="00186CD2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Default="00E4043A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2F5307" w:rsidRDefault="00E4043A" w:rsidP="00E4043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 xml:space="preserve">      </w:t>
      </w:r>
      <w:r w:rsidR="002F5307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8A1AC2" w:rsidRPr="003C2363" w:rsidRDefault="008A1AC2" w:rsidP="008A1A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05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 xml:space="preserve"> 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1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8A1AC2" w:rsidRPr="003C2363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ълномощените представители от ПП „ДПС“ </w:t>
      </w:r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К- Кърджали е постъпил Списък №1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9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- Кърджали е постъпил Списък №2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8A1AC2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0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- Кърджали е постъпил Списък №3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AC2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трима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7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седем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8A1AC2" w:rsidRPr="003C2363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4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четир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8A1AC2" w:rsidRPr="003C2363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AC2" w:rsidRPr="003C2363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AC2" w:rsidRPr="003C2363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  във</w:t>
      </w:r>
      <w:proofErr w:type="gramEnd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  с чл.124, ал.4 от ИК  и Решение 832-ПВР/НС от 29.10.2021 г. на ЦИК ,РИК-Кърджали</w:t>
      </w:r>
    </w:p>
    <w:p w:rsidR="008A1AC2" w:rsidRPr="003C2363" w:rsidRDefault="008A1AC2" w:rsidP="008A1AC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17AA9" w:rsidRPr="00186CD2" w:rsidRDefault="008A1AC2" w:rsidP="00186CD2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рджали списъ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4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тридесет и четири /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представители на ПП „ДПС“ за участие в изборите за президент и вицепрезидент на републиката и за народни представители на 14 ноември 2021 г.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4043A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E4043A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 xml:space="preserve">                         </w:t>
      </w:r>
      <w:r w:rsidR="005C534E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="005C534E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8A1AC2" w:rsidRDefault="008A1AC2" w:rsidP="008A1AC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A1AC2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е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Коалиция „ГЕРБ - СДС“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 член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одвиж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а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а комис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т Коалиция „ Демократична България- Обединение“</w:t>
      </w:r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71-ПВР/НС от 11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оалиция „ГЕРБ - СДС“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ГЕРБ - СД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ГЕРБ - СДС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8A1AC2" w:rsidRDefault="008A1AC2" w:rsidP="008A1A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92-ПВР/НС от 11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назначени членов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одвиж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а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а комис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т Коалиция „ Демократична България- Обединение“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то  съдърж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списък с имената на лицата,</w:t>
      </w:r>
      <w:r w:rsidRPr="00517E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ито Коалиция „ Демократична България-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„ Демократична България- Обединение“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8A1AC2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назначени членове на СИК в Девети изборен район - Кърджалийски на територията на община Черноочене от Коалиция „ГЕРБ - СДС“,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A1AC2" w:rsidRPr="00517EE6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и ПСИК в Девети изборен район - Кърджалийски на територията на община Черноочене предложените от Коалиция „ГЕРБ - СДС“ и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„ Демократична България-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,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Черноочене към 11.11.2021 г.</w:t>
      </w:r>
    </w:p>
    <w:p w:rsidR="009B610F" w:rsidRDefault="009B610F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8A1AC2" w:rsidRPr="00727A6E" w:rsidRDefault="00186CD2" w:rsidP="00186CD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A1A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8A1A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7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A1A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8A1A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8A1A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8A1AC2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A1AC2" w:rsidRDefault="008A1AC2" w:rsidP="008A1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70-ПВР/НС от 11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</w:t>
      </w:r>
      <w:proofErr w:type="gramStart"/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A1AC2" w:rsidRPr="00B364D9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A1AC2" w:rsidRPr="003C5437" w:rsidRDefault="008A1AC2" w:rsidP="008A1AC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8A1AC2" w:rsidRPr="00727A6E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 w:rsidRPr="0052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– Обединение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8A1AC2" w:rsidRPr="00727A6E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A1AC2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предложените от КП „Демократична България – Обединение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8A1AC2" w:rsidRPr="00727A6E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A1AC2" w:rsidRPr="00727A6E" w:rsidRDefault="008A1AC2" w:rsidP="008A1A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E4043A" w:rsidRPr="00047AEA" w:rsidRDefault="00E4043A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930DA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930DA5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727A6E" w:rsidRDefault="00186CD2" w:rsidP="00E25D7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8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я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 Коалиция „ГЕРБ - СДС“ , Партия „ ДПС“</w:t>
      </w:r>
    </w:p>
    <w:p w:rsidR="00E25D74" w:rsidRPr="00C678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73-ПВР/НС от 11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,  </w:t>
      </w:r>
      <w:proofErr w:type="gram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gram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74-ПВР/НС от 11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вх.</w:t>
      </w:r>
      <w:r w:rsidRPr="00053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81-ПВР/НС от 11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, Коалиция „ГЕРБ - СДС“ и Партия „ДПС“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ГЕРБ - СДС“ и Партия „ДПС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ГЕРБ - СДС“ и Партия „ДПС“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E25D74" w:rsidRPr="003C5437" w:rsidRDefault="00E25D74" w:rsidP="00E25D7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румов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Коалиция „ГЕРБ - СДС“ и Партия „ДПС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 предложените от Коалиция „БСП за България“</w:t>
      </w:r>
      <w:r w:rsidRPr="0012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Коалиция „ГЕРБ - СДС“ и  Партия „ ДПС“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57378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7378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727A6E" w:rsidRDefault="00350894" w:rsidP="00E25D7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9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 и ПП „Има такъв народ“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72-ПВР/НС от 11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94-ПВР/НС от 11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ПП „Има такъв народ“</w:t>
      </w:r>
      <w:r w:rsidRPr="005632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П „Има такъв народ“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56329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П „Има такъв народ“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25D74" w:rsidRPr="00AC72B8" w:rsidRDefault="00E25D74" w:rsidP="00E25D7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П „Има такъв народ“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25D74" w:rsidRPr="00A023BF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ирково предложените от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„БСП за България“ и</w:t>
      </w:r>
      <w:r w:rsidRPr="001F220C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ПП „Има такъв народ“,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25D74" w:rsidRPr="00727A6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E25D74" w:rsidRDefault="00E25D74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D4545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D45450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727A6E" w:rsidRDefault="00350894" w:rsidP="00E25D74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0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E25D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E25D74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25D74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046C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 w:rsidRPr="00046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046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“Има такъв народ“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</w:p>
    <w:p w:rsidR="00E25D74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65-ПВР/НС/10.11.2021г., с вх.№ 275-ПВР/НС от 11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с 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85  -ПВР/НС от 11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046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4C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КОАЛИЦИЯ „БСП ЗА БЪЛГАРИЯ“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</w:t>
      </w:r>
      <w:r w:rsidRPr="00046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П „Демократична България – Обединение“,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“</w:t>
      </w:r>
    </w:p>
    <w:p w:rsidR="00E25D74" w:rsidRPr="00727A6E" w:rsidRDefault="00E25D74" w:rsidP="00E25D7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25D74" w:rsidRPr="003C5437" w:rsidRDefault="00E25D74" w:rsidP="00E25D74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25D74" w:rsidRPr="00DB5F8C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6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</w:p>
    <w:p w:rsidR="00E25D74" w:rsidRPr="00727A6E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25D74" w:rsidRPr="00411077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предложените</w:t>
      </w:r>
      <w:r w:rsidRPr="0029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</w:t>
      </w:r>
      <w:r w:rsidRPr="00046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„Демократична България – Обединен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4C0D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ОАЛИЦИЯ „БСП ЗА БЪЛГАРИЯ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E25D74" w:rsidRPr="000A02DD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25D74" w:rsidRPr="00727A6E" w:rsidRDefault="00E25D74" w:rsidP="00E25D74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AA26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AA267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7D16BB" w:rsidRDefault="00E25D74" w:rsidP="00E25D74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11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-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ПВР/НС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11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.11.2021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г.</w:t>
      </w:r>
    </w:p>
    <w:p w:rsidR="00E25D74" w:rsidRPr="007D16BB" w:rsidRDefault="00E25D74" w:rsidP="00E25D74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рация на застъпници на кандидатска листа в изборите за президент и вицепрезидент на републиката и за народни представители на 14.11.2021 г. от ПП „Движение за права и свободи”.</w:t>
      </w:r>
    </w:p>
    <w:p w:rsidR="00E25D74" w:rsidRPr="007D16BB" w:rsidRDefault="00E25D74" w:rsidP="00E25D74">
      <w:pPr>
        <w:shd w:val="clear" w:color="auto" w:fill="FFFFFF"/>
        <w:spacing w:after="150" w:line="276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№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277-ПВР/НС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вх. № 288-ПВР/НС от 11.11.2021г.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ъв входящия регистър и с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вх.№ 1/1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.11.2021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г. в Регистъра за застъпниците са подадени Заявления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 е подадено от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Лятиф Мехмед Расим, упълномощен от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E25D74" w:rsidRDefault="00E25D74" w:rsidP="00E25D74">
      <w:pPr>
        <w:shd w:val="clear" w:color="auto" w:fill="FFFFFF"/>
        <w:spacing w:after="150" w:line="276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№ 280-ПВР/НС от 11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ходящия регистър и към вх.№ 1/1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е подадено от Метин Байрамали Сали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E25D74" w:rsidRDefault="00E25D74" w:rsidP="00E25D74">
      <w:pPr>
        <w:shd w:val="clear" w:color="auto" w:fill="FFFFFF"/>
        <w:spacing w:after="150" w:line="276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№ 289-ПВР/НС от 11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ходящия регистър и към вх.№ 1/1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е подадено от Сейфи Сабри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Мехмедали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E25D74" w:rsidRPr="007D16BB" w:rsidRDefault="00E25D74" w:rsidP="00E25D74">
      <w:pPr>
        <w:shd w:val="clear" w:color="auto" w:fill="FFFFFF"/>
        <w:spacing w:after="150" w:line="276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E25D74" w:rsidRPr="007D16BB" w:rsidRDefault="00E25D74" w:rsidP="00E25D74">
      <w:pPr>
        <w:shd w:val="clear" w:color="auto" w:fill="FFFFFF"/>
        <w:spacing w:after="150" w:line="276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Към предложенията са приложени следните документи: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 w:rsidRPr="00734B56">
        <w:rPr>
          <w:rFonts w:ascii="Helvetica" w:eastAsia="Times New Roman" w:hAnsi="Helvetica" w:cs="Helvetica"/>
          <w:b/>
          <w:sz w:val="21"/>
          <w:szCs w:val="21"/>
          <w:lang w:eastAsia="bg-BG"/>
        </w:rPr>
        <w:t>123 /сто двадесет и три/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ци, като списъкът е предоставен и на технически носител;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Три броя пълномощни  от Мустафа Сали Карадайъ за упълномощаване на Ресми Мехмед Мурад и за преупълномощаване на посочените по-горе заявители - копия;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Удостоверение за актуално състояние по ф.д.№2574/1990г. на СГС, VІ – 12 с-в от 13.05.2021 г. - копие;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34B56">
        <w:rPr>
          <w:rFonts w:ascii="Helvetica" w:eastAsia="Times New Roman" w:hAnsi="Helvetica" w:cs="Helvetica"/>
          <w:b/>
          <w:sz w:val="21"/>
          <w:szCs w:val="21"/>
          <w:lang w:eastAsia="bg-BG"/>
        </w:rPr>
        <w:t>123 /сто двадесет и три/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роя декларации от лицата, заявени за регистрация като застъпници /Приложение №56-ПВР/НС/ по чл.3, ал.3 , чл.117, ал.3 и чл.120, ал.3 във вр. с чл.118, ал.1, 2 и 3 от ИК;</w:t>
      </w:r>
    </w:p>
    <w:p w:rsidR="00E25D74" w:rsidRPr="007D16BB" w:rsidRDefault="00E25D74" w:rsidP="00E25D74">
      <w:pPr>
        <w:shd w:val="clear" w:color="auto" w:fill="FFFFFF"/>
        <w:spacing w:after="150" w:line="276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 xml:space="preserve">Извършената проверка на представените данни на лицата в системата показва, че е спазено изискването на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117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, а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4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т ИК за посочени </w:t>
      </w:r>
      <w:r w:rsidRPr="009C260C">
        <w:rPr>
          <w:rFonts w:ascii="Helvetica" w:eastAsia="Times New Roman" w:hAnsi="Helvetica" w:cs="Helvetica"/>
          <w:sz w:val="21"/>
          <w:szCs w:val="21"/>
          <w:lang w:eastAsia="bg-BG"/>
        </w:rPr>
        <w:t>123 /сто двадесет и три/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ци.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E25D74" w:rsidRPr="00315A98" w:rsidRDefault="00E25D74" w:rsidP="00E25D74">
      <w:pPr>
        <w:shd w:val="clear" w:color="auto" w:fill="FFFFFF"/>
        <w:spacing w:after="150" w:line="276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едвид изложеното и на основание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72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ал.1, т.15 във връзка с чл.118, ал.2 от Изборния кодекс, РИК – Кърджали</w:t>
      </w:r>
    </w:p>
    <w:p w:rsidR="00E25D74" w:rsidRPr="007D16BB" w:rsidRDefault="00E25D74" w:rsidP="00E25D74">
      <w:pPr>
        <w:shd w:val="clear" w:color="auto" w:fill="FFFFFF"/>
        <w:spacing w:after="150" w:line="276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E25D74" w:rsidRPr="007D16BB" w:rsidRDefault="00E25D74" w:rsidP="00E25D74">
      <w:pPr>
        <w:shd w:val="clear" w:color="auto" w:fill="FFFFFF"/>
        <w:spacing w:after="150" w:line="276" w:lineRule="auto"/>
        <w:ind w:firstLine="708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Р Е Ш 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И :</w:t>
      </w:r>
      <w:proofErr w:type="gramEnd"/>
    </w:p>
    <w:p w:rsidR="00E25D74" w:rsidRPr="007D16BB" w:rsidRDefault="00E25D74" w:rsidP="00E25D74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РЕГИСТРИРА </w:t>
      </w:r>
      <w:r w:rsidRPr="00734B56">
        <w:rPr>
          <w:rFonts w:ascii="Helvetica" w:eastAsia="Times New Roman" w:hAnsi="Helvetica" w:cs="Helvetica"/>
          <w:sz w:val="21"/>
          <w:szCs w:val="21"/>
          <w:lang w:eastAsia="bg-BG"/>
        </w:rPr>
        <w:t xml:space="preserve">123 /сто двадесет и три/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застъпници на кандидатската листа на ПП „Движение за права и свободи” за изборите за президент и вицепрезидент на републиката и за народни представители на 14.11.2021 г.</w:t>
      </w:r>
    </w:p>
    <w:p w:rsidR="00E25D74" w:rsidRPr="007D16BB" w:rsidRDefault="00E25D74" w:rsidP="00E25D74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ИЗДАВА УДОСТОВЕРЕНИЯ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регистрираните застъпници.</w:t>
      </w:r>
    </w:p>
    <w:p w:rsidR="00E25D74" w:rsidRPr="00734B56" w:rsidRDefault="00E25D74" w:rsidP="00E25D74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ПУБЛИКУВ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страницата на РИК 09 – Кърджали в Публичния регистър имената на регистрираните застъпници.</w:t>
      </w:r>
    </w:p>
    <w:p w:rsidR="00E25D74" w:rsidRDefault="00E25D74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721B5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721B53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621B2" w:rsidRDefault="00104CDC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8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№ 112 -ПВР/НС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11.11.2021г.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ълномощените представители от ПП „ВМРО- БЪЛГАРСКО НАЦИОНАЛНО ДВИЖЕНИЕ“ </w:t>
      </w: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78 -ПВР/НС от 11.11.2021 г. в РИК- Кърджали е постъпил Списък №1 на упълномощените представители на ПП „ВМРО- БЪЛГАРСКО НАЦИОНАЛНО ДВИЖЕНИЕ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След извършена проверка по реда на Решение 832-ПВР/НС от 29.10.2021 г. на ЦИК, РИК-Кърджали констатира, че за 20 /двадесет / представители са изпълнени изискванията на Изборния кодекс. </w:t>
      </w: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въ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  с чл.124, ал.4 от ИК  и Решение 832-ПВР/НС от 29.10.2021 г. на ЦИК ,РИК-Кърджали</w:t>
      </w:r>
    </w:p>
    <w:p w:rsidR="00E25D74" w:rsidRDefault="00E25D74" w:rsidP="00E25D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Р Е Ш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25D74" w:rsidRDefault="00E25D74" w:rsidP="00E25D7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 Кърджали списък на 20/двадесет / упълномощени представители на ПП „ВМРО- БЪЛГАРСКО НАЦИОНАЛНО ДВИЖЕНИЕ“ за участие в изборите за президент и вицепрезидент на републиката и за народни представители на 14 ноември 2021 г.</w:t>
      </w:r>
    </w:p>
    <w:p w:rsidR="00E25D74" w:rsidRDefault="00E25D74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C4642" w:rsidRPr="009A7B17" w:rsidRDefault="001C4642" w:rsidP="001C4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3012F5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593F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93F9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E4043A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E4043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E4043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E4043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1C4642" w:rsidRDefault="001C4642" w:rsidP="001C46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621B2" w:rsidRDefault="00E621B2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9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7D16BB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13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-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ПВР/НС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11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.11.2021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г.</w:t>
      </w:r>
    </w:p>
    <w:p w:rsidR="00E25D74" w:rsidRPr="007D16BB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рация на застъпници на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Инициативен комитет за издигане на независим кандидат за президент Румен Георгиев Радев и независим кандидат за вицепрезидент Илияна Малинова Йотов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изборите за президент и в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цепрезидент на републикат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на 14.11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.2021 г. </w:t>
      </w:r>
    </w:p>
    <w:p w:rsidR="00E25D74" w:rsidRPr="007D16BB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№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276 ПВР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11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ходящия регистър и с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вх.№ 2/1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.2021 г. в Регист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ъра за застъпниците е подадено з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аявление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т Инициативен комитет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регистрация на за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стъпници на независимия кандидат за президент Румен Георгиев Радев и независимия кандидат за вицепрезидент Илияна Малинова Йотов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в изборите за президент и в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ицепрезидент на републикат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14.11.2021 г. Заявлението е подадено от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Златка Иванова Костадинова, упълномощена от  Анна Леонидова Заркова – съпредседател на инициативния комитет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с него се предлага да бъдат регистрирани за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стъпници на независимите кандидати за президент и вицепрезидент Румен Георгиев Радев и Илияна Малинова Йотова.</w:t>
      </w:r>
      <w:proofErr w:type="gramEnd"/>
    </w:p>
    <w:p w:rsidR="00E25D74" w:rsidRPr="007D16BB" w:rsidRDefault="00E25D74" w:rsidP="00E25D7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Към предложе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ето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са приложени следните документи: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201 /двеста и един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застъпници, като списъкът е предоставен и на технически носител;</w:t>
      </w:r>
    </w:p>
    <w:p w:rsidR="00E25D74" w:rsidRPr="009F395E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Един брой пълномощно.</w:t>
      </w:r>
    </w:p>
    <w:p w:rsidR="00E25D74" w:rsidRPr="007D16BB" w:rsidRDefault="00E25D74" w:rsidP="00E25D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20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/двеста и един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броя декларации от лицата, заявени за регистрация като застъпници /Приложение №56-ПВР/НС/ по чл.3, ал.3 , чл.117, ал.3 и чл.120, ал.3 във вр. с чл.118, ал.1, 2 и 3 от ИК;</w:t>
      </w:r>
    </w:p>
    <w:p w:rsidR="00E25D74" w:rsidRPr="007D16BB" w:rsidRDefault="00E25D74" w:rsidP="00E25D7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Извършената проверка на представените данни на лицата в системата показва, че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 198 от лицат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е спазено изискването на чл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sz w:val="21"/>
          <w:szCs w:val="21"/>
          <w:lang w:eastAsia="bg-BG"/>
        </w:rPr>
        <w:t>117</w:t>
      </w:r>
      <w:proofErr w:type="gram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, ал. </w:t>
      </w:r>
      <w:proofErr w:type="gramStart"/>
      <w:r>
        <w:rPr>
          <w:rFonts w:ascii="Helvetica" w:eastAsia="Times New Roman" w:hAnsi="Helvetica" w:cs="Helvetica"/>
          <w:sz w:val="21"/>
          <w:szCs w:val="21"/>
          <w:lang w:eastAsia="bg-BG"/>
        </w:rPr>
        <w:t>4 от</w:t>
      </w:r>
      <w:proofErr w:type="gram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ИК.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E25D74" w:rsidRPr="00315A98" w:rsidRDefault="00E25D74" w:rsidP="00E25D7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едвид изложеното и на основание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72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ал.1, т.15 във връзка с чл.118, ал.2 от Изборния кодекс, РИК – Кърджали</w:t>
      </w:r>
    </w:p>
    <w:p w:rsidR="00E25D74" w:rsidRPr="007D16BB" w:rsidRDefault="00E25D74" w:rsidP="00E25D74">
      <w:pPr>
        <w:shd w:val="clear" w:color="auto" w:fill="FFFFFF"/>
        <w:spacing w:after="150" w:line="240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Р Е Ш 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И :</w:t>
      </w:r>
      <w:proofErr w:type="gramEnd"/>
    </w:p>
    <w:p w:rsidR="00E25D74" w:rsidRDefault="00E25D74" w:rsidP="00E25D74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РЕГИСТРИРА 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198 /сто деветдесет и осем/ </w:t>
      </w: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стъпници на независимия кандидат президент Румен Георгиев Радев и независимия кандидат за вицепрезидент Илияна Малинова Йотова в изборите за президент и вицепрезидент на републиката на 14.11.2021 г. </w:t>
      </w:r>
    </w:p>
    <w:p w:rsidR="00E25D74" w:rsidRDefault="00E25D74" w:rsidP="00E25D74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>ИЗДАВА УДОСТОВЕРЕНИЯ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регистрираните застъпници.</w:t>
      </w:r>
    </w:p>
    <w:p w:rsidR="00E25D74" w:rsidRPr="0052279D" w:rsidRDefault="00E25D74" w:rsidP="00E25D74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>ПУБЛИКУВА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страницата на РИК 09 – Кърджали в Публичния регистър имената          на регистрираните застъпници.</w:t>
      </w:r>
    </w:p>
    <w:p w:rsidR="00E25D74" w:rsidRDefault="00E25D74" w:rsidP="00E621B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621B2" w:rsidRPr="009A7B17" w:rsidRDefault="00E621B2" w:rsidP="00E621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3012F5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621B2" w:rsidRPr="009A7B17" w:rsidTr="00D81BD4">
        <w:trPr>
          <w:trHeight w:val="170"/>
        </w:trPr>
        <w:tc>
          <w:tcPr>
            <w:tcW w:w="3005" w:type="dxa"/>
            <w:vAlign w:val="center"/>
          </w:tcPr>
          <w:p w:rsidR="00E621B2" w:rsidRPr="009A7B17" w:rsidRDefault="00E621B2" w:rsidP="00D81BD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621B2" w:rsidRPr="009A7B17" w:rsidRDefault="00E621B2" w:rsidP="00D81BD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621B2" w:rsidRPr="009A7B17" w:rsidRDefault="00E621B2" w:rsidP="00D81BD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621B2" w:rsidRDefault="00E621B2" w:rsidP="00E621B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B610F" w:rsidRDefault="009B610F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0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0C69FD" w:rsidRDefault="00E25D74" w:rsidP="00E25D74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ШЕНИЕ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  <w:t xml:space="preserve">№ 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114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-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ПВР/НС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br/>
        <w:t xml:space="preserve">Кърджали, 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11.11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.2021</w:t>
      </w:r>
      <w:r w:rsidRPr="007B1C93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г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.</w:t>
      </w:r>
    </w:p>
    <w:p w:rsidR="00E25D74" w:rsidRPr="000C69FD" w:rsidRDefault="00E25D74" w:rsidP="00E25D74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b/>
          <w:color w:val="000000" w:themeColor="text1"/>
          <w:lang w:eastAsia="bg-BG"/>
        </w:rPr>
        <w:t>ОТНОСНО:</w:t>
      </w:r>
      <w:r w:rsidRPr="000C69FD">
        <w:rPr>
          <w:rFonts w:ascii="Arial" w:eastAsia="Times New Roman" w:hAnsi="Arial" w:cs="Arial"/>
          <w:b/>
          <w:color w:val="000000" w:themeColor="text1"/>
          <w:lang w:val="bg-BG" w:eastAsia="bg-BG"/>
        </w:rPr>
        <w:t xml:space="preserve"> Назначаване съставите на 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секции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те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за гласуване 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 xml:space="preserve">  на хора на лечение от Ковид 19 в МБАЛ „Д-р Атанас Дафовски“ – Кърджали и с ПСИК на избиратели, поставени под карантина или задължителна изолация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в Девети изборен район – Кърджалийски на територията на община 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Кърджали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за изборите за президент и вицепрезидент на републиката и за народни представители на 14.11.2021 г.</w:t>
      </w:r>
    </w:p>
    <w:p w:rsidR="00E25D74" w:rsidRPr="000C69FD" w:rsidRDefault="00E25D74" w:rsidP="00E25D74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С вх. № 286-ПВР/НС от 11.11.2021г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във входящия регистър на РИК – Кърджали е постъпил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о писмо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от кмета на община 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Кърджали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с набор от документи от проведени консултации за назначаване на съставите на секции за гласуване на избиратели на леч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ение от Ковид 19 в МБАЛ „Д-р Атанас Дафовски“ – Кърджали, както и за назначаване на членое в ПСИК за избиратели, поставени под карантина или задължителна изолация  за провеждане на изборите за президент, вицепрезидент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и народни представители на 14 ноември 2021г., съдържащо</w:t>
      </w: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:</w:t>
      </w:r>
      <w:proofErr w:type="gramEnd"/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>Писмено предложение за състави на комисиите на територията на община Кърджали за изборите на 14 ноември 2021г.</w:t>
      </w:r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>Предложение на партиите и коалициите от партии за съставите на комисиите, представени при консултациите при кмета на общината.</w:t>
      </w:r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>Копия на удостоверенията за актуалното правно състояние на партиите и коалициите.</w:t>
      </w:r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>Пълномощни на лицата, участвали в консултациите.</w:t>
      </w:r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>Протокол от проведените консултации на 10.11.2021г.</w:t>
      </w:r>
    </w:p>
    <w:p w:rsidR="00E25D74" w:rsidRPr="000C69FD" w:rsidRDefault="00E25D74" w:rsidP="00E25D7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Копие от съобщение за провеждане на консултациите.</w:t>
      </w:r>
    </w:p>
    <w:p w:rsidR="00E25D74" w:rsidRPr="000C69FD" w:rsidRDefault="00E25D74" w:rsidP="00E25D74">
      <w:pPr>
        <w:spacing w:after="150" w:line="240" w:lineRule="auto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t>С Решение № 104-ПВР/НС от 10.11. РИК – Кърджали е утвърдила</w:t>
      </w:r>
      <w:r w:rsidRPr="000C69FD">
        <w:rPr>
          <w:rFonts w:ascii="Arial" w:eastAsia="Times New Roman" w:hAnsi="Arial" w:cs="Arial"/>
          <w:b/>
          <w:bCs/>
          <w:color w:val="333333"/>
          <w:lang w:eastAsia="bg-BG"/>
        </w:rPr>
        <w:t xml:space="preserve"> </w:t>
      </w:r>
      <w:r w:rsidRPr="000C69FD">
        <w:rPr>
          <w:rFonts w:ascii="Arial" w:eastAsia="Times New Roman" w:hAnsi="Arial" w:cs="Arial"/>
          <w:color w:val="333333"/>
          <w:lang w:eastAsia="bg-BG"/>
        </w:rPr>
        <w:t xml:space="preserve"> единната номерация на</w:t>
      </w:r>
      <w:r>
        <w:rPr>
          <w:rFonts w:ascii="Arial" w:eastAsia="Times New Roman" w:hAnsi="Arial" w:cs="Arial"/>
          <w:color w:val="333333"/>
          <w:lang w:eastAsia="bg-BG"/>
        </w:rPr>
        <w:t xml:space="preserve"> </w:t>
      </w:r>
      <w:r w:rsidRPr="000C69FD">
        <w:rPr>
          <w:rFonts w:ascii="Arial" w:eastAsia="Times New Roman" w:hAnsi="Arial" w:cs="Arial"/>
          <w:color w:val="333333"/>
          <w:lang w:eastAsia="bg-BG"/>
        </w:rPr>
        <w:t>секции за гласуване на карантинирани и поставени в изолация, както и</w:t>
      </w:r>
      <w:r w:rsidRPr="000C69FD">
        <w:rPr>
          <w:rFonts w:ascii="Arial" w:eastAsia="Times New Roman" w:hAnsi="Arial" w:cs="Arial"/>
          <w:bCs/>
          <w:color w:val="000000"/>
          <w:lang w:val="bg-BG" w:eastAsia="bg-BG"/>
        </w:rPr>
        <w:t xml:space="preserve"> е определен </w:t>
      </w:r>
      <w:r w:rsidRPr="000C69FD">
        <w:rPr>
          <w:rFonts w:ascii="Arial" w:eastAsia="Times New Roman" w:hAnsi="Arial" w:cs="Arial"/>
          <w:color w:val="000000"/>
          <w:lang w:eastAsia="bg-BG"/>
        </w:rPr>
        <w:t xml:space="preserve">  </w:t>
      </w:r>
      <w:r w:rsidRPr="000C69FD">
        <w:rPr>
          <w:rFonts w:ascii="Arial" w:eastAsia="Times New Roman" w:hAnsi="Arial" w:cs="Arial"/>
          <w:bCs/>
          <w:color w:val="000000"/>
          <w:lang w:eastAsia="bg-BG"/>
        </w:rPr>
        <w:t xml:space="preserve">броят на членовете да е </w:t>
      </w:r>
      <w:r w:rsidRPr="000C69FD">
        <w:rPr>
          <w:rFonts w:ascii="Arial" w:eastAsia="Times New Roman" w:hAnsi="Arial" w:cs="Arial"/>
          <w:color w:val="333333"/>
          <w:lang w:val="bg-BG" w:eastAsia="bg-BG"/>
        </w:rPr>
        <w:t>3 /три/ във формираните секции.</w:t>
      </w:r>
    </w:p>
    <w:p w:rsidR="00E25D74" w:rsidRPr="000C69FD" w:rsidRDefault="00E25D74" w:rsidP="00E25D74">
      <w:pPr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val="bg-BG" w:eastAsia="bg-BG"/>
        </w:rPr>
        <w:lastRenderedPageBreak/>
        <w:t xml:space="preserve">На консултациите са присъствали представители на Коалиция „ГЕРБ-СДС“, Коалиция „БСП за България“, ПП „ДПС“ и ПП „Има такъв народ“. Присъстващите представители на партии и коалиции са постигнали съгласие за разпределението на местата и длъжностите във формираните секции. </w:t>
      </w:r>
    </w:p>
    <w:p w:rsidR="00E25D74" w:rsidRPr="000C69FD" w:rsidRDefault="00E25D74" w:rsidP="00E25D74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Arial" w:eastAsia="Times New Roman" w:hAnsi="Arial" w:cs="Arial"/>
          <w:lang w:eastAsia="bg-BG"/>
        </w:rPr>
      </w:pPr>
      <w:r w:rsidRPr="000C69FD">
        <w:rPr>
          <w:rFonts w:ascii="Arial" w:eastAsia="Times New Roman" w:hAnsi="Arial" w:cs="Arial"/>
          <w:color w:val="333333"/>
          <w:lang w:eastAsia="bg-BG"/>
        </w:rPr>
        <w:t xml:space="preserve"> </w:t>
      </w:r>
    </w:p>
    <w:p w:rsidR="00E25D74" w:rsidRDefault="00E25D74" w:rsidP="00E25D74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Предвид гореизложеното и на основание чл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72</w:t>
      </w:r>
      <w:proofErr w:type="gramEnd"/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, ал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1</w:t>
      </w:r>
      <w:proofErr w:type="gramEnd"/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и чл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90</w:t>
      </w:r>
      <w:proofErr w:type="gramEnd"/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, ал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1</w:t>
      </w:r>
      <w:proofErr w:type="gramEnd"/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и 4 от Изборния кодекс, във връзка с Решение № 766-ПВР/НС/20.10.2021г. </w:t>
      </w:r>
      <w:proofErr w:type="gramStart"/>
      <w:r w:rsidRPr="000C69FD">
        <w:rPr>
          <w:rFonts w:ascii="Arial" w:eastAsia="Times New Roman" w:hAnsi="Arial" w:cs="Arial"/>
          <w:color w:val="000000" w:themeColor="text1"/>
          <w:lang w:eastAsia="bg-BG"/>
        </w:rPr>
        <w:t>на</w:t>
      </w:r>
      <w:proofErr w:type="gramEnd"/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ЦИК, Районна избирателна комисия – Кърджали</w:t>
      </w:r>
    </w:p>
    <w:p w:rsidR="00E25D74" w:rsidRPr="000C69FD" w:rsidRDefault="00E25D74" w:rsidP="00E25D74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E25D74" w:rsidRPr="000C69FD" w:rsidRDefault="00E25D74" w:rsidP="00E25D74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</w:t>
      </w:r>
      <w:r w:rsidRPr="000C69FD">
        <w:rPr>
          <w:rFonts w:ascii="Arial" w:eastAsia="Times New Roman" w:hAnsi="Arial" w:cs="Arial"/>
          <w:b/>
          <w:bCs/>
          <w:color w:val="000000" w:themeColor="text1"/>
          <w:lang w:eastAsia="bg-BG"/>
        </w:rPr>
        <w:t>Р Е Ш И:</w:t>
      </w:r>
    </w:p>
    <w:p w:rsidR="00E25D74" w:rsidRPr="000C69FD" w:rsidRDefault="00E25D74" w:rsidP="00E25D74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bg-BG"/>
        </w:rPr>
      </w:pPr>
      <w:r w:rsidRPr="000C69FD">
        <w:rPr>
          <w:rFonts w:ascii="Arial" w:eastAsia="Times New Roman" w:hAnsi="Arial" w:cs="Arial"/>
          <w:b/>
          <w:bCs/>
          <w:color w:val="000000" w:themeColor="text1"/>
          <w:lang w:eastAsia="bg-BG"/>
        </w:rPr>
        <w:t>НАЗНАЧАВА</w:t>
      </w:r>
      <w:r w:rsidRPr="000C69FD">
        <w:rPr>
          <w:rFonts w:ascii="Arial" w:eastAsia="Times New Roman" w:hAnsi="Arial" w:cs="Arial"/>
          <w:b/>
          <w:color w:val="000000" w:themeColor="text1"/>
          <w:lang w:eastAsia="bg-BG"/>
        </w:rPr>
        <w:t xml:space="preserve"> съставите на </w:t>
      </w:r>
      <w:r w:rsidRPr="000C69FD">
        <w:rPr>
          <w:rFonts w:ascii="Arial" w:eastAsia="Times New Roman" w:hAnsi="Arial" w:cs="Arial"/>
          <w:color w:val="000000" w:themeColor="text1"/>
          <w:lang w:eastAsia="bg-BG"/>
        </w:rPr>
        <w:t xml:space="preserve"> секциите за гласуване  на хора на лечение от Ковид 19 в МБАЛ „Д-р Атанас Дафовски“ – Кърджали и с ПСИК на избиратели, поставени под карантина или задължителна изолация в Девети изборен район – Кърджалийски на територията на община Кърджали за изборите за президент и вицепрезидент на републиката и за народни представители на 14.11.2021 г. </w:t>
      </w:r>
      <w:r w:rsidRPr="000C69FD">
        <w:rPr>
          <w:rFonts w:ascii="Arial" w:eastAsia="Times New Roman" w:hAnsi="Arial" w:cs="Arial"/>
          <w:lang w:eastAsia="bg-BG"/>
        </w:rPr>
        <w:t>Приложение № 1, неразделна част от настоящото решение.</w:t>
      </w:r>
    </w:p>
    <w:p w:rsidR="00E25D74" w:rsidRPr="000C69FD" w:rsidRDefault="00E25D74" w:rsidP="00E25D74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Arial" w:eastAsia="Times New Roman" w:hAnsi="Arial" w:cs="Arial"/>
          <w:lang w:eastAsia="bg-BG"/>
        </w:rPr>
      </w:pPr>
    </w:p>
    <w:p w:rsidR="00E25D74" w:rsidRPr="00526D45" w:rsidRDefault="00E25D74" w:rsidP="00E25D74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Arial" w:eastAsia="Times New Roman" w:hAnsi="Arial" w:cs="Arial"/>
          <w:lang w:eastAsia="bg-BG"/>
        </w:rPr>
      </w:pPr>
      <w:r w:rsidRPr="000C69FD">
        <w:rPr>
          <w:rFonts w:ascii="Arial" w:eastAsia="Times New Roman" w:hAnsi="Arial" w:cs="Arial"/>
          <w:lang w:eastAsia="bg-BG"/>
        </w:rPr>
        <w:t>На назначените членове на избирателните секции да се издадат удостоверения.</w:t>
      </w:r>
    </w:p>
    <w:p w:rsidR="00E25D74" w:rsidRDefault="00E25D74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Pr="009A7B17" w:rsidRDefault="009B610F" w:rsidP="009B61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3012F5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B610F" w:rsidRDefault="009B610F" w:rsidP="009B610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Default="009B610F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1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Default="00E25D74" w:rsidP="00E25D7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E25D74" w:rsidRPr="00585816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Джеб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я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 „Има Такъв Народ“ и ПП „ДПС“</w:t>
      </w:r>
    </w:p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87-ПВР/НС от 11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291 -ПВР/НС от 11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 , 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 и ПП „ДПС“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 комисии по подадени от тях заявления, като са приложени и самите заявления. Предложенията съдържат и списък с имената на лицата, кои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ПП „Има Такъв Народ“и ПП „ДПС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 и ПП „ДПС“.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Джебел от ПП „Има Такъв Народ“ и 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 ДПС“ на основание подадени заявления от лицата.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Джебел предложените от ПП „Има Такъв Народ“ и ПП „ДПС“ съгласно Приложение 1. 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E25D74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Джебел към 11.11.2021 г.</w:t>
      </w:r>
    </w:p>
    <w:p w:rsidR="00E25D74" w:rsidRDefault="00E25D74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Pr="009A7B17" w:rsidRDefault="009B610F" w:rsidP="009B61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3012F5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B610F" w:rsidRDefault="009B610F" w:rsidP="009B610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B610F" w:rsidRDefault="009B610F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9B610F" w:rsidRDefault="009B610F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16031F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116/ПВР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1.11</w:t>
      </w:r>
      <w:r w:rsidRPr="0016031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.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подпомагане дейността на РИК – Кърджали за периода от изборния ден, след изборния ден и подготовката за предаването на книжата в ЦИК, на основание чл. </w:t>
      </w:r>
      <w:proofErr w:type="gramStart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1 във вр. </w:t>
      </w:r>
      <w:proofErr w:type="gramStart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63 от ИК и т. 8 от Решение № 542 ПВР-НС от 16.09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ИК, Районна избирателна комисия 09 Кърджали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. Създава към РИК – Кърджали работна група от „специалисти – тех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чески сътрудници” в състав от 9 (девет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) технически сътрудници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техническото обезпечаване и подпомагане дейността на РИК – Кърджали за периода на подготовка за предаване на изборните книжа и материалите от РИК на СИК, както и за подпомагането на РИК при предаване на книжата и матери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е на СИК в изборният ден – 14.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и подготовка за предаване на книжата в ЦИК, РИК – Кърджали,</w:t>
      </w:r>
      <w:proofErr w:type="gramEnd"/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влича като „специалист – технически сътрудник”, които ще изпълняват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лженията си в ТМЦ „Димитър Димов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-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p w:rsidR="00E25D74" w:rsidRPr="0016031F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елина Огнянова Караиванова с ЕГН ***, тел. ***;</w:t>
      </w:r>
    </w:p>
    <w:p w:rsidR="00E25D74" w:rsidRPr="0016031F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ия Кирилова Димитрова с ЕГН ***, тел ***;</w:t>
      </w:r>
    </w:p>
    <w:p w:rsidR="00E25D74" w:rsidRPr="005F04B7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F04B7">
        <w:rPr>
          <w:rFonts w:ascii="Helvetica" w:eastAsia="Times New Roman" w:hAnsi="Helvetica" w:cs="Helvetica"/>
          <w:sz w:val="21"/>
          <w:szCs w:val="21"/>
          <w:lang w:eastAsia="bg-BG"/>
        </w:rPr>
        <w:t>Атлан Аврикан Ариф ЕГН ***, тел***;</w:t>
      </w:r>
    </w:p>
    <w:p w:rsidR="00E25D74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оримира Владимирова Дякова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,тел; ***</w:t>
      </w:r>
    </w:p>
    <w:p w:rsidR="00E25D74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ва –Мария Станимирова Челрешева </w:t>
      </w:r>
      <w:r w:rsidRPr="00A53B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 тел***</w:t>
      </w:r>
    </w:p>
    <w:p w:rsidR="00E25D74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едялко Иванов Матушев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, тел. ***;</w:t>
      </w:r>
    </w:p>
    <w:p w:rsidR="00E25D74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о Колев Димов</w:t>
      </w:r>
      <w:r w:rsidRPr="000305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, тел. ***;</w:t>
      </w:r>
    </w:p>
    <w:p w:rsidR="00E25D74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етко Стефанов Христов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, тел. ***;</w:t>
      </w:r>
    </w:p>
    <w:p w:rsidR="00E25D74" w:rsidRPr="00A53B23" w:rsidRDefault="00E25D74" w:rsidP="00E25D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ветан Михайлов Иванов</w:t>
      </w:r>
      <w:r w:rsidRPr="000305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, тел. ***;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ивлича като „специалист – технически сътрудник“, които ще изпълняват задълженията си в „буферните зони“, както следва:</w:t>
      </w:r>
    </w:p>
    <w:p w:rsidR="00E25D74" w:rsidRPr="0016031F" w:rsidRDefault="00E25D74" w:rsidP="00E25D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СУ „Христо Смирненски“ - Черноочене</w:t>
      </w:r>
    </w:p>
    <w:p w:rsidR="00E25D74" w:rsidRPr="0016031F" w:rsidRDefault="00E25D74" w:rsidP="00E25D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ерат Мехмед Сали, с ЕГН ***, тел***;</w:t>
      </w:r>
    </w:p>
    <w:p w:rsidR="00E25D74" w:rsidRPr="0016031F" w:rsidRDefault="00E25D74" w:rsidP="00E25D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Читалище „Нов Живот“ – град Момчилград:</w:t>
      </w:r>
    </w:p>
    <w:p w:rsidR="00E25D74" w:rsidRPr="0016031F" w:rsidRDefault="00E25D74" w:rsidP="00E25D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лих Гюнгьор Дурмуш, с ЕГН ***,тел***;</w:t>
      </w:r>
    </w:p>
    <w:p w:rsidR="00E25D74" w:rsidRDefault="00E25D74" w:rsidP="00E25D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о читалище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Христо Смирненски“,гр.Джебел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</w:t>
      </w:r>
    </w:p>
    <w:p w:rsidR="00E25D74" w:rsidRPr="005F04B7" w:rsidRDefault="00E25D74" w:rsidP="00E25D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F04B7">
        <w:rPr>
          <w:rFonts w:ascii="Helvetica" w:eastAsia="Times New Roman" w:hAnsi="Helvetica" w:cs="Helvetica"/>
          <w:sz w:val="21"/>
          <w:szCs w:val="21"/>
          <w:lang w:eastAsia="bg-BG"/>
        </w:rPr>
        <w:t>Бехчет Мустафа Салиф</w:t>
      </w:r>
      <w:proofErr w:type="gramStart"/>
      <w:r w:rsidRPr="005F04B7">
        <w:rPr>
          <w:rFonts w:ascii="Helvetica" w:eastAsia="Times New Roman" w:hAnsi="Helvetica" w:cs="Helvetica"/>
          <w:sz w:val="21"/>
          <w:szCs w:val="21"/>
          <w:lang w:eastAsia="bg-BG"/>
        </w:rPr>
        <w:t>,с</w:t>
      </w:r>
      <w:proofErr w:type="gramEnd"/>
      <w:r w:rsidRPr="005F04B7">
        <w:rPr>
          <w:rFonts w:ascii="Helvetica" w:eastAsia="Times New Roman" w:hAnsi="Helvetica" w:cs="Helvetica"/>
          <w:sz w:val="21"/>
          <w:szCs w:val="21"/>
          <w:lang w:eastAsia="bg-BG"/>
        </w:rPr>
        <w:t xml:space="preserve"> ЕГН ***,тел. ***;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gramEnd"/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днокр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 възнаграждение в размер на 15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.00 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., съгласно т.8, в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.1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Решение № 542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ВР/НС от 16.09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021 г. на ЦИК </w:t>
      </w:r>
    </w:p>
    <w:p w:rsidR="00E25D74" w:rsidRPr="0016031F" w:rsidRDefault="00E25D74" w:rsidP="00E25D7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. Изпълнение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 настоящето Решение на РИК – Кърджали се възлага на Областният Управител на Област Кърджали, с оглед сключването на договори с горепосочените лица при условията на т.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вр.т.11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gramStart"/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542-ПВР/НС от 16.09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ен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лна избирателна комисия.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5D74" w:rsidRDefault="00E25D74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Pr="009A7B17" w:rsidRDefault="009B610F" w:rsidP="009B61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3012F5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B610F" w:rsidRDefault="009B610F" w:rsidP="009B610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Default="009B610F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1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8407BE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bg-BG"/>
        </w:rPr>
      </w:pPr>
      <w:r w:rsidRPr="008407BE">
        <w:rPr>
          <w:rFonts w:ascii="Arial" w:eastAsia="Times New Roman" w:hAnsi="Arial" w:cs="Arial"/>
          <w:color w:val="000000" w:themeColor="text1"/>
          <w:lang w:eastAsia="bg-BG"/>
        </w:rPr>
        <w:t>РЕШЕНИЕ</w:t>
      </w:r>
    </w:p>
    <w:p w:rsidR="00E25D74" w:rsidRPr="008407BE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8407BE">
        <w:rPr>
          <w:rFonts w:ascii="Arial" w:eastAsia="Times New Roman" w:hAnsi="Arial" w:cs="Arial"/>
          <w:color w:val="000000" w:themeColor="text1"/>
          <w:lang w:eastAsia="bg-BG"/>
        </w:rPr>
        <w:t xml:space="preserve">№ 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117</w:t>
      </w:r>
      <w:r w:rsidRPr="008407BE">
        <w:rPr>
          <w:rFonts w:ascii="Arial" w:eastAsia="Times New Roman" w:hAnsi="Arial" w:cs="Arial"/>
          <w:color w:val="000000" w:themeColor="text1"/>
          <w:lang w:eastAsia="bg-BG"/>
        </w:rPr>
        <w:t>-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ПВР/НС</w:t>
      </w:r>
      <w:r w:rsidRPr="008407BE">
        <w:rPr>
          <w:rFonts w:ascii="Arial" w:eastAsia="Times New Roman" w:hAnsi="Arial" w:cs="Arial"/>
          <w:color w:val="000000" w:themeColor="text1"/>
          <w:lang w:eastAsia="bg-BG"/>
        </w:rPr>
        <w:br/>
        <w:t xml:space="preserve">Кърджали, 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11</w:t>
      </w:r>
      <w:r w:rsidRPr="008407BE">
        <w:rPr>
          <w:rFonts w:ascii="Arial" w:eastAsia="Times New Roman" w:hAnsi="Arial" w:cs="Arial"/>
          <w:color w:val="000000" w:themeColor="text1"/>
          <w:lang w:eastAsia="bg-BG"/>
        </w:rPr>
        <w:t>.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11</w:t>
      </w:r>
      <w:r w:rsidRPr="008407BE">
        <w:rPr>
          <w:rFonts w:ascii="Arial" w:eastAsia="Times New Roman" w:hAnsi="Arial" w:cs="Arial"/>
          <w:color w:val="000000" w:themeColor="text1"/>
          <w:lang w:eastAsia="bg-BG"/>
        </w:rPr>
        <w:t>.2021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г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 xml:space="preserve">ОТНОСНО: </w:t>
      </w:r>
      <w:r w:rsidRPr="008407BE">
        <w:rPr>
          <w:rFonts w:ascii="Arial" w:hAnsi="Arial" w:cs="Arial"/>
          <w:color w:val="333333"/>
          <w:shd w:val="clear" w:color="auto" w:fill="FFFFFF"/>
        </w:rPr>
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</w:r>
      <w:r w:rsidRPr="008407BE">
        <w:rPr>
          <w:rFonts w:ascii="Arial" w:eastAsia="Times New Roman" w:hAnsi="Arial" w:cs="Arial"/>
          <w:color w:val="333333"/>
          <w:lang w:val="bg-BG" w:eastAsia="bg-BG"/>
        </w:rPr>
        <w:t xml:space="preserve">  и</w:t>
      </w:r>
      <w:r w:rsidRPr="008407BE">
        <w:rPr>
          <w:rFonts w:ascii="Arial" w:hAnsi="Arial" w:cs="Arial"/>
          <w:color w:val="333333"/>
          <w:shd w:val="clear" w:color="auto" w:fill="FFFFFF"/>
        </w:rPr>
        <w:t xml:space="preserve"> съгласно Закона за здравето в Девети изборен район – Кърджалийски на територията на община </w:t>
      </w:r>
      <w:r w:rsidRPr="008407BE">
        <w:rPr>
          <w:rFonts w:ascii="Arial" w:hAnsi="Arial" w:cs="Arial"/>
          <w:color w:val="333333"/>
          <w:shd w:val="clear" w:color="auto" w:fill="FFFFFF"/>
          <w:lang w:val="bg-BG"/>
        </w:rPr>
        <w:t>Ардино</w:t>
      </w:r>
      <w:r w:rsidRPr="008407BE">
        <w:rPr>
          <w:rFonts w:ascii="Arial" w:hAnsi="Arial" w:cs="Arial"/>
          <w:color w:val="333333"/>
          <w:shd w:val="clear" w:color="auto" w:fill="FFFFFF"/>
        </w:rPr>
        <w:t>, формиране на структурата и съдържанието на единната номерация</w:t>
      </w:r>
      <w:r w:rsidRPr="008407BE">
        <w:rPr>
          <w:rFonts w:ascii="Arial" w:hAnsi="Arial" w:cs="Arial"/>
          <w:color w:val="333333"/>
          <w:shd w:val="clear" w:color="auto" w:fill="FFFFFF"/>
          <w:lang w:val="bg-BG"/>
        </w:rPr>
        <w:t xml:space="preserve"> и назначаване на членове във формираните секции ПСИК</w:t>
      </w:r>
      <w:r w:rsidRPr="008407BE">
        <w:rPr>
          <w:rFonts w:ascii="Arial" w:hAnsi="Arial" w:cs="Arial"/>
          <w:color w:val="333333"/>
          <w:shd w:val="clear" w:color="auto" w:fill="FFFFFF"/>
        </w:rPr>
        <w:t xml:space="preserve"> за изборите за президент, вицепрезидент и народни представители на 14 ноември 2021г.</w:t>
      </w:r>
      <w:proofErr w:type="gramEnd"/>
    </w:p>
    <w:p w:rsidR="00E25D74" w:rsidRPr="008407BE" w:rsidRDefault="00E25D74" w:rsidP="00E25D7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8407BE">
        <w:rPr>
          <w:rFonts w:ascii="Arial" w:eastAsia="Times New Roman" w:hAnsi="Arial" w:cs="Arial"/>
          <w:color w:val="333333"/>
          <w:lang w:eastAsia="bg-BG"/>
        </w:rPr>
        <w:t xml:space="preserve">С писмо вх. № 293 </w:t>
      </w:r>
      <w:r w:rsidRPr="008407BE">
        <w:rPr>
          <w:rFonts w:ascii="Arial" w:eastAsia="Times New Roman" w:hAnsi="Arial" w:cs="Arial"/>
          <w:color w:val="333333"/>
          <w:lang w:val="bg-BG" w:eastAsia="bg-BG"/>
        </w:rPr>
        <w:t xml:space="preserve">ПВР/НС от </w:t>
      </w:r>
      <w:r w:rsidRPr="008407BE">
        <w:rPr>
          <w:rFonts w:ascii="Arial" w:eastAsia="Times New Roman" w:hAnsi="Arial" w:cs="Arial"/>
          <w:color w:val="333333"/>
          <w:lang w:eastAsia="bg-BG"/>
        </w:rPr>
        <w:t xml:space="preserve">10.11.2021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г.,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 заведено в общия</w:t>
      </w:r>
      <w:r w:rsidRPr="008407BE">
        <w:rPr>
          <w:rFonts w:ascii="Arial" w:eastAsia="Times New Roman" w:hAnsi="Arial" w:cs="Arial"/>
          <w:color w:val="333333"/>
          <w:lang w:val="bg-BG" w:eastAsia="bg-BG"/>
        </w:rPr>
        <w:t xml:space="preserve"> входящ регистър на РИК - Кърджали</w:t>
      </w:r>
      <w:r w:rsidRPr="008407BE">
        <w:rPr>
          <w:rFonts w:ascii="Arial" w:eastAsia="Times New Roman" w:hAnsi="Arial" w:cs="Arial"/>
          <w:color w:val="333333"/>
          <w:lang w:eastAsia="bg-BG"/>
        </w:rPr>
        <w:t xml:space="preserve"> е получена </w:t>
      </w:r>
      <w:r w:rsidRPr="008407BE">
        <w:rPr>
          <w:rFonts w:ascii="Arial" w:eastAsia="Times New Roman" w:hAnsi="Arial" w:cs="Arial"/>
          <w:color w:val="333333"/>
          <w:lang w:val="bg-BG" w:eastAsia="bg-BG"/>
        </w:rPr>
        <w:t>Заповед № 873 от 10.11.2021г. на кмета на община Ардино</w:t>
      </w:r>
      <w:r w:rsidRPr="008407BE">
        <w:rPr>
          <w:rFonts w:ascii="Arial" w:eastAsia="Times New Roman" w:hAnsi="Arial" w:cs="Arial"/>
          <w:color w:val="333333"/>
          <w:lang w:eastAsia="bg-BG"/>
        </w:rPr>
        <w:t xml:space="preserve"> за образуване на 1 /една/ ПСИК за гласуване на избиратели, поставени под задължителна карантина</w:t>
      </w:r>
      <w:r w:rsidRPr="008407BE">
        <w:rPr>
          <w:rFonts w:ascii="Arial" w:eastAsia="Times New Roman" w:hAnsi="Arial" w:cs="Arial"/>
          <w:color w:val="333333"/>
          <w:lang w:val="bg-BG" w:eastAsia="bg-BG"/>
        </w:rPr>
        <w:t xml:space="preserve"> и изолация на територията на община Ардино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8407BE">
        <w:rPr>
          <w:rFonts w:ascii="Arial" w:eastAsia="Times New Roman" w:hAnsi="Arial" w:cs="Arial"/>
          <w:color w:val="333333"/>
          <w:lang w:val="bg-BG" w:eastAsia="bg-BG"/>
        </w:rPr>
        <w:t>При проведените консултации с представителите на политическите партии се стигнало до съгласие за броя на членовете в ПСИК за гласуване на карантинирани или поставени под изолация, който да е от трима членове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8407BE">
        <w:rPr>
          <w:rFonts w:ascii="Arial" w:eastAsia="Times New Roman" w:hAnsi="Arial" w:cs="Arial"/>
          <w:color w:val="333333"/>
          <w:lang w:val="bg-BG" w:eastAsia="bg-BG"/>
        </w:rPr>
        <w:t>Към писмото на кмета на община Ардино е приложен и списък с имената на членовете на ПСИК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color w:val="333333"/>
          <w:lang w:eastAsia="bg-BG"/>
        </w:rPr>
        <w:t xml:space="preserve">Във връзка с гореизложеното и на основание ч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72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, а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1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, т. 1, т. 6, т. 29, ч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90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, а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4 и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 ч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90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, ал. </w:t>
      </w:r>
      <w:proofErr w:type="gramStart"/>
      <w:r w:rsidRPr="008407BE">
        <w:rPr>
          <w:rFonts w:ascii="Arial" w:eastAsia="Times New Roman" w:hAnsi="Arial" w:cs="Arial"/>
          <w:color w:val="333333"/>
          <w:lang w:eastAsia="bg-BG"/>
        </w:rPr>
        <w:t>1</w:t>
      </w:r>
      <w:proofErr w:type="gramEnd"/>
      <w:r w:rsidRPr="008407BE">
        <w:rPr>
          <w:rFonts w:ascii="Arial" w:eastAsia="Times New Roman" w:hAnsi="Arial" w:cs="Arial"/>
          <w:color w:val="333333"/>
          <w:lang w:eastAsia="bg-BG"/>
        </w:rPr>
        <w:t xml:space="preserve"> от Изборния кодекс, Районна избирателна комисия - Кърджали </w:t>
      </w:r>
    </w:p>
    <w:p w:rsidR="00E25D74" w:rsidRPr="008407BE" w:rsidRDefault="00E25D74" w:rsidP="00E25D7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b/>
          <w:bCs/>
          <w:color w:val="333333"/>
          <w:lang w:eastAsia="bg-BG"/>
        </w:rPr>
        <w:t> </w:t>
      </w:r>
    </w:p>
    <w:p w:rsidR="00E25D74" w:rsidRPr="008407BE" w:rsidRDefault="00E25D74" w:rsidP="00E25D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bg-BG"/>
        </w:rPr>
      </w:pPr>
      <w:r w:rsidRPr="008407BE">
        <w:rPr>
          <w:rFonts w:ascii="Arial" w:eastAsia="Times New Roman" w:hAnsi="Arial" w:cs="Arial"/>
          <w:b/>
          <w:bCs/>
          <w:color w:val="333333"/>
          <w:lang w:eastAsia="bg-BG"/>
        </w:rPr>
        <w:t>Р Е Ш И:</w:t>
      </w:r>
    </w:p>
    <w:p w:rsidR="00E25D74" w:rsidRPr="008407BE" w:rsidRDefault="00E25D74" w:rsidP="00E25D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bg-BG"/>
        </w:rPr>
      </w:pPr>
    </w:p>
    <w:p w:rsidR="00E25D74" w:rsidRPr="008407BE" w:rsidRDefault="00E25D74" w:rsidP="00E25D74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b/>
          <w:bCs/>
          <w:color w:val="333333"/>
          <w:lang w:eastAsia="bg-BG"/>
        </w:rPr>
        <w:t xml:space="preserve">Утвърждава </w:t>
      </w:r>
      <w:r w:rsidRPr="008407BE">
        <w:rPr>
          <w:rFonts w:ascii="Arial" w:eastAsia="Times New Roman" w:hAnsi="Arial" w:cs="Arial"/>
          <w:color w:val="333333"/>
          <w:lang w:eastAsia="bg-BG"/>
        </w:rPr>
        <w:t xml:space="preserve"> единната номерация на секцията за гласуване на карантинирани и поставени в изолация, какво следва:</w:t>
      </w:r>
    </w:p>
    <w:p w:rsidR="00E25D74" w:rsidRPr="008407BE" w:rsidRDefault="00E25D74" w:rsidP="00E25D74">
      <w:pPr>
        <w:pStyle w:val="a4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E25D74" w:rsidRPr="008407BE" w:rsidRDefault="00E25D74" w:rsidP="00E25D74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b/>
          <w:bCs/>
          <w:color w:val="333333"/>
          <w:lang w:eastAsia="bg-BG"/>
        </w:rPr>
        <w:t>Секция № 090200058 – община Ардино</w:t>
      </w:r>
    </w:p>
    <w:p w:rsidR="00E25D74" w:rsidRPr="008407BE" w:rsidRDefault="00E25D74" w:rsidP="00E25D74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E25D74" w:rsidRPr="008407BE" w:rsidRDefault="00E25D74" w:rsidP="00E25D74">
      <w:pPr>
        <w:pStyle w:val="a4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Arial" w:eastAsia="Times New Roman" w:hAnsi="Arial" w:cs="Arial"/>
          <w:lang w:eastAsia="bg-BG"/>
        </w:rPr>
      </w:pPr>
      <w:r w:rsidRPr="008407BE">
        <w:rPr>
          <w:rFonts w:ascii="Arial" w:eastAsia="Times New Roman" w:hAnsi="Arial" w:cs="Arial"/>
          <w:b/>
          <w:bCs/>
          <w:color w:val="000000"/>
          <w:lang w:eastAsia="bg-BG"/>
        </w:rPr>
        <w:t>ОПРЕДЕЛЯ</w:t>
      </w:r>
      <w:r w:rsidRPr="008407BE">
        <w:rPr>
          <w:rFonts w:ascii="Arial" w:eastAsia="Times New Roman" w:hAnsi="Arial" w:cs="Arial"/>
          <w:color w:val="000000"/>
          <w:lang w:eastAsia="bg-BG"/>
        </w:rPr>
        <w:t xml:space="preserve"> за формираната избирателна секция </w:t>
      </w:r>
      <w:r w:rsidRPr="008407BE">
        <w:rPr>
          <w:rFonts w:ascii="Arial" w:eastAsia="Times New Roman" w:hAnsi="Arial" w:cs="Arial"/>
          <w:bCs/>
          <w:color w:val="000000"/>
          <w:lang w:eastAsia="bg-BG"/>
        </w:rPr>
        <w:t xml:space="preserve">броят на членовете да е </w:t>
      </w:r>
    </w:p>
    <w:p w:rsidR="00E25D74" w:rsidRPr="008407BE" w:rsidRDefault="00E25D74" w:rsidP="00E25D74">
      <w:pPr>
        <w:pStyle w:val="a4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color w:val="333333"/>
          <w:lang w:eastAsia="bg-BG"/>
        </w:rPr>
        <w:t>3 /три/.</w:t>
      </w:r>
    </w:p>
    <w:p w:rsidR="00E25D74" w:rsidRPr="008407BE" w:rsidRDefault="00E25D74" w:rsidP="00E25D74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8407BE">
        <w:rPr>
          <w:rFonts w:ascii="Arial" w:eastAsia="Times New Roman" w:hAnsi="Arial" w:cs="Arial"/>
          <w:color w:val="333333"/>
          <w:lang w:eastAsia="bg-BG"/>
        </w:rPr>
        <w:t>Назначава членовете на формираната ПСИК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8407BE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 xml:space="preserve">На назначените членове да се издадат </w:t>
      </w:r>
      <w:r w:rsidRPr="008407BE">
        <w:rPr>
          <w:rFonts w:ascii="Arial" w:eastAsia="Times New Roman" w:hAnsi="Arial" w:cs="Arial"/>
          <w:b/>
          <w:color w:val="000000" w:themeColor="text1"/>
          <w:lang w:val="bg-BG" w:eastAsia="bg-BG"/>
        </w:rPr>
        <w:t>УДОСТОВЕРЕНИЯ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8407BE">
        <w:rPr>
          <w:rFonts w:ascii="Arial" w:eastAsia="Times New Roman" w:hAnsi="Arial" w:cs="Arial"/>
          <w:b/>
          <w:bCs/>
          <w:color w:val="000000" w:themeColor="text1"/>
          <w:lang w:val="bg-BG" w:eastAsia="bg-BG"/>
        </w:rPr>
        <w:t>4. ОБЯВЯВА</w:t>
      </w: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 актуални СИК в Девети изборен район - Кърджалийски на територията на община Ардино към 11.11.2021 г.</w:t>
      </w:r>
    </w:p>
    <w:p w:rsidR="00E25D74" w:rsidRPr="008407BE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8407BE">
        <w:rPr>
          <w:rFonts w:ascii="Arial" w:eastAsia="Times New Roman" w:hAnsi="Arial" w:cs="Arial"/>
          <w:color w:val="000000" w:themeColor="text1"/>
          <w:lang w:val="bg-BG" w:eastAsia="bg-BG"/>
        </w:rPr>
        <w:t>Настоящото решение подлежи на обжалване по чл.73, ал.1 от Изборния кодекс пред ЦИК в тридневен срок от обявяването му.  </w:t>
      </w:r>
    </w:p>
    <w:p w:rsidR="00E25D74" w:rsidRDefault="00E25D74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9B61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Pr="009A7B17" w:rsidRDefault="009B610F" w:rsidP="009B61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3012F5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B610F" w:rsidRPr="009A7B17" w:rsidTr="00AB211E">
        <w:trPr>
          <w:trHeight w:val="170"/>
        </w:trPr>
        <w:tc>
          <w:tcPr>
            <w:tcW w:w="3005" w:type="dxa"/>
            <w:vAlign w:val="center"/>
          </w:tcPr>
          <w:p w:rsidR="009B610F" w:rsidRPr="009A7B17" w:rsidRDefault="009B610F" w:rsidP="00AB211E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B610F" w:rsidRPr="009A7B17" w:rsidRDefault="009B610F" w:rsidP="00AB21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B610F" w:rsidRPr="009A7B17" w:rsidRDefault="009B610F" w:rsidP="00AB211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B610F" w:rsidRDefault="009B610F" w:rsidP="009B610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25D74" w:rsidRDefault="00E25D74" w:rsidP="00E25D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25D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186CD2" w:rsidRDefault="00186CD2" w:rsidP="00E25D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9B610F" w:rsidRDefault="00E25D74" w:rsidP="00E25D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25D74" w:rsidRPr="003C2363" w:rsidRDefault="00E25D74" w:rsidP="00E25D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18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 xml:space="preserve"> 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1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E25D74" w:rsidRPr="003C2363" w:rsidRDefault="00E25D74" w:rsidP="00E25D7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ените представители от КП „БСП за България“</w:t>
      </w: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4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 в РИК- Кърджали е постъпил Списък №1 на 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ните представители на КП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по реда на Решение 832-ПВР/НС от 29.10.2021 г. на ЦИК, РИК-Кърджали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0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десет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представители са изпълнени изискванията на Изборния кодекс. </w:t>
      </w:r>
    </w:p>
    <w:p w:rsidR="00E25D74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D74" w:rsidRPr="003C2363" w:rsidRDefault="00E25D74" w:rsidP="00E25D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  във</w:t>
      </w:r>
      <w:proofErr w:type="gramEnd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  с чл.124, ал.4 от ИК  и Решение 832-ПВР/НС от 29.10.2021 г. на ЦИК ,РИК-Кърджали</w:t>
      </w:r>
    </w:p>
    <w:p w:rsidR="00E25D74" w:rsidRDefault="00E25D74" w:rsidP="00E25D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86CD2" w:rsidRDefault="00186CD2" w:rsidP="00E25D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86CD2" w:rsidRDefault="00186CD2" w:rsidP="00E25D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25D74" w:rsidRPr="003C2363" w:rsidRDefault="00E25D74" w:rsidP="00E25D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25D74" w:rsidRDefault="00E25D74" w:rsidP="00E25D7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списък на 230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ста и тридесет  /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 КП „БСП за България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президент и вицепрезидент на републиката и за народни представители на 14 ноември 2021 г.</w:t>
      </w:r>
    </w:p>
    <w:p w:rsidR="00E25D74" w:rsidRPr="009A7B17" w:rsidRDefault="00E25D74" w:rsidP="00E25D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3012F5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25D74" w:rsidRPr="009A7B17" w:rsidTr="008C4228">
        <w:trPr>
          <w:trHeight w:val="170"/>
        </w:trPr>
        <w:tc>
          <w:tcPr>
            <w:tcW w:w="3005" w:type="dxa"/>
            <w:vAlign w:val="center"/>
          </w:tcPr>
          <w:p w:rsidR="00E25D74" w:rsidRPr="009A7B17" w:rsidRDefault="00E25D74" w:rsidP="008C4228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25D74" w:rsidRPr="009A7B17" w:rsidRDefault="00E25D74" w:rsidP="008C422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25D74" w:rsidRPr="009A7B17" w:rsidRDefault="00E25D74" w:rsidP="008C422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25D74" w:rsidRDefault="00E25D74" w:rsidP="00E25D7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E25D74" w:rsidRPr="00047AEA" w:rsidRDefault="00E25D74" w:rsidP="00E25D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047AEA" w:rsidRDefault="005C534E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9600C"/>
    <w:rsid w:val="000A04A7"/>
    <w:rsid w:val="000D097B"/>
    <w:rsid w:val="00104CDC"/>
    <w:rsid w:val="001226D0"/>
    <w:rsid w:val="00186CD2"/>
    <w:rsid w:val="001C4642"/>
    <w:rsid w:val="00260782"/>
    <w:rsid w:val="002F1540"/>
    <w:rsid w:val="002F3CEF"/>
    <w:rsid w:val="002F5307"/>
    <w:rsid w:val="00323B20"/>
    <w:rsid w:val="00350894"/>
    <w:rsid w:val="0053545A"/>
    <w:rsid w:val="00573781"/>
    <w:rsid w:val="00593F9D"/>
    <w:rsid w:val="005C534E"/>
    <w:rsid w:val="00617AA9"/>
    <w:rsid w:val="006A56A7"/>
    <w:rsid w:val="00721B53"/>
    <w:rsid w:val="007C3680"/>
    <w:rsid w:val="0083347D"/>
    <w:rsid w:val="008A1AC2"/>
    <w:rsid w:val="00930DA5"/>
    <w:rsid w:val="009B610F"/>
    <w:rsid w:val="009F599A"/>
    <w:rsid w:val="00AA2671"/>
    <w:rsid w:val="00BC11B4"/>
    <w:rsid w:val="00BC17BC"/>
    <w:rsid w:val="00C908A7"/>
    <w:rsid w:val="00CD6F83"/>
    <w:rsid w:val="00D45450"/>
    <w:rsid w:val="00D81BD4"/>
    <w:rsid w:val="00DD1058"/>
    <w:rsid w:val="00E25D74"/>
    <w:rsid w:val="00E4043A"/>
    <w:rsid w:val="00E621B2"/>
    <w:rsid w:val="00F0527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semiHidden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4FC-C65C-426C-A057-5D2D315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1-10T18:39:00Z</cp:lastPrinted>
  <dcterms:created xsi:type="dcterms:W3CDTF">2021-10-19T15:19:00Z</dcterms:created>
  <dcterms:modified xsi:type="dcterms:W3CDTF">2021-11-11T18:36:00Z</dcterms:modified>
</cp:coreProperties>
</file>